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6D044" w14:textId="77777777" w:rsidR="00947B16" w:rsidRDefault="00947B16" w:rsidP="00947B16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947B16" w14:paraId="23364621" w14:textId="77777777" w:rsidTr="00947B16">
        <w:tc>
          <w:tcPr>
            <w:tcW w:w="1696" w:type="dxa"/>
            <w:hideMark/>
          </w:tcPr>
          <w:p w14:paraId="45E06A23" w14:textId="4CEF91B7" w:rsidR="00947B16" w:rsidRDefault="00947B16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8B78A06" wp14:editId="32965960">
                  <wp:extent cx="638175" cy="1047750"/>
                  <wp:effectExtent l="0" t="0" r="9525" b="0"/>
                  <wp:docPr id="3" name="Immagine 3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D54ABB6" w14:textId="77777777" w:rsidR="00947B16" w:rsidRDefault="00947B16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444C4DA4" w14:textId="77777777" w:rsidR="00947B16" w:rsidRDefault="00947B16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3E4B7554" w14:textId="77777777" w:rsidR="00947B16" w:rsidRDefault="00947B1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6FE0EECE" w14:textId="078A3F6D" w:rsidR="00947B16" w:rsidRDefault="00947B16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C9B87E" wp14:editId="0DEAE61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7B16" w14:paraId="2B25172D" w14:textId="77777777" w:rsidTr="00947B16">
        <w:tc>
          <w:tcPr>
            <w:tcW w:w="1696" w:type="dxa"/>
          </w:tcPr>
          <w:p w14:paraId="742D2C0A" w14:textId="77777777" w:rsidR="00947B16" w:rsidRDefault="00947B1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03FF637D" w14:textId="77777777" w:rsidR="00947B16" w:rsidRDefault="00947B16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77985C97" w14:textId="77777777" w:rsidR="00947B16" w:rsidRDefault="00947B16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39AAF357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PG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223C25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4A427CD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1192770F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0072C3">
        <w:rPr>
          <w:rFonts w:ascii="Verdana" w:eastAsia="Arial" w:hAnsi="Verdana" w:cs="Verdana"/>
          <w:b/>
          <w:sz w:val="20"/>
          <w:szCs w:val="20"/>
        </w:rPr>
        <w:t xml:space="preserve">Calcolo contributo di costruzione / richiesta polizza fideiussoria / calcolo </w:t>
      </w:r>
      <w:proofErr w:type="spellStart"/>
      <w:r w:rsidR="000072C3">
        <w:rPr>
          <w:rFonts w:ascii="Verdana" w:eastAsia="Arial" w:hAnsi="Verdana" w:cs="Verdana"/>
          <w:b/>
          <w:sz w:val="20"/>
          <w:szCs w:val="20"/>
        </w:rPr>
        <w:t>snazione</w:t>
      </w:r>
      <w:proofErr w:type="spellEnd"/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33DC5B68" w14:textId="77777777" w:rsidR="000072C3" w:rsidRDefault="000072C3" w:rsidP="00D660B4">
      <w:pPr>
        <w:rPr>
          <w:rFonts w:ascii="Verdana" w:hAnsi="Verdana" w:cs="Arial"/>
          <w:color w:val="000000"/>
          <w:sz w:val="20"/>
          <w:szCs w:val="20"/>
        </w:rPr>
      </w:pPr>
      <w:r w:rsidRPr="000072C3">
        <w:rPr>
          <w:rFonts w:ascii="Verdana" w:hAnsi="Verdana" w:cs="Arial"/>
          <w:color w:val="000000"/>
          <w:sz w:val="20"/>
          <w:szCs w:val="20"/>
        </w:rPr>
        <w:t>Con la presente si comunica che, per la prosecuzione dell’iter relativo alla pratica</w:t>
      </w:r>
      <w:r w:rsidRPr="0095296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Pr="000072C3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194470CC" w14:textId="7A5BDD77" w:rsidR="000072C3" w:rsidRDefault="000072C3" w:rsidP="00D660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è</w:t>
      </w:r>
      <w:r w:rsidRPr="000072C3">
        <w:rPr>
          <w:rFonts w:ascii="Verdana" w:hAnsi="Verdana" w:cs="Arial"/>
          <w:color w:val="000000"/>
          <w:sz w:val="20"/>
          <w:szCs w:val="20"/>
        </w:rPr>
        <w:t xml:space="preserve"> necessario provvedere al versamento del contributo di costruzione / sanzione nella misura indicata nello schema sottostante:</w:t>
      </w:r>
    </w:p>
    <w:p w14:paraId="52453857" w14:textId="54182650" w:rsidR="00890DFF" w:rsidRDefault="000072C3" w:rsidP="00D660B4">
      <w:pPr>
        <w:rPr>
          <w:rFonts w:ascii="Verdana" w:hAnsi="Verdana" w:cs="Arial"/>
          <w:color w:val="000000"/>
          <w:sz w:val="20"/>
          <w:szCs w:val="20"/>
        </w:rPr>
      </w:pPr>
      <w:r w:rsidRPr="000072C3">
        <w:rPr>
          <w:rFonts w:ascii="Verdana" w:hAnsi="Verdana" w:cs="Verdana"/>
          <w:sz w:val="20"/>
          <w:szCs w:val="20"/>
          <w:highlight w:val="yellow"/>
        </w:rPr>
        <w:t>[</w:t>
      </w:r>
      <w:proofErr w:type="spellStart"/>
      <w:r w:rsidRPr="000072C3">
        <w:rPr>
          <w:rFonts w:ascii="Verdana" w:hAnsi="Verdana" w:cs="Verdana"/>
          <w:sz w:val="20"/>
          <w:szCs w:val="20"/>
          <w:highlight w:val="yellow"/>
        </w:rPr>
        <w:t>oggetto_rich</w:t>
      </w:r>
      <w:r>
        <w:rPr>
          <w:rFonts w:ascii="Verdana" w:hAnsi="Verdana" w:cs="Verdana"/>
          <w:sz w:val="20"/>
          <w:szCs w:val="20"/>
          <w:highlight w:val="yellow"/>
        </w:rPr>
        <w:t>ie</w:t>
      </w:r>
      <w:r w:rsidRPr="000072C3">
        <w:rPr>
          <w:rFonts w:ascii="Verdana" w:hAnsi="Verdana" w:cs="Verdana"/>
          <w:sz w:val="20"/>
          <w:szCs w:val="20"/>
          <w:highlight w:val="yellow"/>
        </w:rPr>
        <w:t>sta_</w:t>
      </w:r>
      <w:proofErr w:type="gramStart"/>
      <w:r w:rsidRPr="000072C3">
        <w:rPr>
          <w:rFonts w:ascii="Verdana" w:hAnsi="Verdana" w:cs="Verdana"/>
          <w:sz w:val="20"/>
          <w:szCs w:val="20"/>
          <w:highlight w:val="yellow"/>
        </w:rPr>
        <w:t>pagamento;strconv</w:t>
      </w:r>
      <w:proofErr w:type="spellEnd"/>
      <w:proofErr w:type="gramEnd"/>
      <w:r w:rsidRPr="000072C3">
        <w:rPr>
          <w:rFonts w:ascii="Verdana" w:hAnsi="Verdana" w:cs="Verdana"/>
          <w:sz w:val="20"/>
          <w:szCs w:val="20"/>
          <w:highlight w:val="yellow"/>
        </w:rPr>
        <w:t>=no]</w:t>
      </w:r>
    </w:p>
    <w:p w14:paraId="448F31C7" w14:textId="77777777"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14:paraId="43F30D10" w14:textId="2F9E772E" w:rsidR="000072C3" w:rsidRPr="000072C3" w:rsidRDefault="000072C3" w:rsidP="000072C3">
      <w:pPr>
        <w:rPr>
          <w:rFonts w:ascii="Verdana" w:hAnsi="Verdana" w:cs="Arial"/>
          <w:color w:val="000000"/>
          <w:sz w:val="20"/>
          <w:szCs w:val="20"/>
        </w:rPr>
      </w:pPr>
      <w:r w:rsidRPr="000072C3">
        <w:rPr>
          <w:rFonts w:ascii="Verdana" w:hAnsi="Verdana" w:cs="Arial"/>
          <w:color w:val="000000"/>
          <w:sz w:val="20"/>
          <w:szCs w:val="20"/>
        </w:rPr>
        <w:t xml:space="preserve">Con la presente si comunica inoltre che è necessario stipulare, mediante soggetto a ciò abilitato ai sensi della vigente normativa, </w:t>
      </w:r>
      <w:r w:rsidRPr="000072C3">
        <w:rPr>
          <w:rFonts w:ascii="Verdana" w:hAnsi="Verdana" w:cs="Arial"/>
          <w:color w:val="000000"/>
          <w:sz w:val="20"/>
          <w:szCs w:val="20"/>
          <w:u w:val="single"/>
        </w:rPr>
        <w:t>polizza fideiussoria annuale</w:t>
      </w:r>
      <w:r w:rsidRPr="000072C3">
        <w:rPr>
          <w:rFonts w:ascii="Verdana" w:hAnsi="Verdana" w:cs="Arial"/>
          <w:color w:val="000000"/>
          <w:sz w:val="20"/>
          <w:szCs w:val="20"/>
        </w:rPr>
        <w:t xml:space="preserve"> per un importo di €</w:t>
      </w:r>
      <w:r>
        <w:rPr>
          <w:rFonts w:ascii="Verdana" w:hAnsi="Verdana" w:cs="Arial"/>
          <w:color w:val="000000"/>
          <w:sz w:val="20"/>
          <w:szCs w:val="20"/>
        </w:rPr>
        <w:t xml:space="preserve"> _________________ </w:t>
      </w:r>
      <w:r w:rsidRPr="000072C3">
        <w:rPr>
          <w:rFonts w:ascii="Verdana" w:hAnsi="Verdana" w:cs="Arial"/>
          <w:color w:val="000000"/>
          <w:sz w:val="20"/>
          <w:szCs w:val="20"/>
        </w:rPr>
        <w:t>a garanzia di</w:t>
      </w:r>
      <w:r>
        <w:rPr>
          <w:rFonts w:ascii="Verdana" w:hAnsi="Verdana" w:cs="Arial"/>
          <w:color w:val="000000"/>
          <w:sz w:val="20"/>
          <w:szCs w:val="20"/>
        </w:rPr>
        <w:t xml:space="preserve"> ______________</w:t>
      </w:r>
      <w:r w:rsidRPr="000072C3">
        <w:rPr>
          <w:rFonts w:ascii="Verdana" w:hAnsi="Verdana" w:cs="Arial"/>
          <w:color w:val="000000"/>
          <w:sz w:val="20"/>
          <w:szCs w:val="20"/>
        </w:rPr>
        <w:t>.</w:t>
      </w:r>
    </w:p>
    <w:p w14:paraId="083E999E" w14:textId="77777777" w:rsidR="000072C3" w:rsidRDefault="000072C3" w:rsidP="000072C3">
      <w:pPr>
        <w:rPr>
          <w:rFonts w:ascii="Verdana" w:hAnsi="Verdana" w:cs="Arial"/>
          <w:color w:val="000000"/>
          <w:sz w:val="20"/>
          <w:szCs w:val="20"/>
        </w:rPr>
      </w:pPr>
    </w:p>
    <w:p w14:paraId="5E4909A9" w14:textId="6D4EEF48" w:rsidR="000072C3" w:rsidRPr="000072C3" w:rsidRDefault="000072C3" w:rsidP="000072C3">
      <w:pPr>
        <w:rPr>
          <w:rFonts w:ascii="Verdana" w:hAnsi="Verdana" w:cs="Arial"/>
          <w:color w:val="000000"/>
          <w:sz w:val="20"/>
          <w:szCs w:val="20"/>
        </w:rPr>
      </w:pPr>
      <w:r w:rsidRPr="000072C3">
        <w:rPr>
          <w:rFonts w:ascii="Verdana" w:hAnsi="Verdana" w:cs="Arial"/>
          <w:color w:val="000000"/>
          <w:sz w:val="20"/>
          <w:szCs w:val="20"/>
        </w:rPr>
        <w:t>Nella garanzia fideiussoria richiesta dovrà essere inserita la specifica clausola che impegna l’istituto fideiussore a soddisfare l’obbligazione a semplice richiesta del Comune di Andora, con l’esclusione del beneficio di cui al secondo comma dell’art. 1944 C.C. e della decadenza di cui all’art. 1957 C.C. e senza attendere la pronuncia del Giudice.</w:t>
      </w:r>
    </w:p>
    <w:p w14:paraId="2E12F93A" w14:textId="77777777" w:rsidR="000072C3" w:rsidRDefault="000072C3" w:rsidP="000072C3">
      <w:pPr>
        <w:rPr>
          <w:rFonts w:ascii="Verdana" w:hAnsi="Verdana" w:cs="Arial"/>
          <w:color w:val="000000"/>
          <w:sz w:val="20"/>
          <w:szCs w:val="20"/>
        </w:rPr>
      </w:pPr>
    </w:p>
    <w:p w14:paraId="330472FC" w14:textId="3E250A90" w:rsidR="000072C3" w:rsidRPr="000072C3" w:rsidRDefault="000072C3" w:rsidP="000072C3">
      <w:pPr>
        <w:rPr>
          <w:rFonts w:ascii="Verdana" w:hAnsi="Verdana" w:cs="Arial"/>
          <w:color w:val="000000"/>
          <w:sz w:val="20"/>
          <w:szCs w:val="20"/>
        </w:rPr>
      </w:pPr>
      <w:r w:rsidRPr="000072C3">
        <w:rPr>
          <w:rFonts w:ascii="Verdana" w:hAnsi="Verdana" w:cs="Arial"/>
          <w:color w:val="000000"/>
          <w:sz w:val="20"/>
          <w:szCs w:val="20"/>
        </w:rPr>
        <w:t>In caso di inadempimento degli obblighi per i quali viene richiesta la garanzia fideiussoria, le garanzie cauzionali di cui trattasi potranno essere incamerate, in tutto o in parte, senza formalità alcuna e previa semplice comunicazione al soggetto inadempiente.</w:t>
      </w:r>
    </w:p>
    <w:p w14:paraId="6E336630" w14:textId="7F72B8DF" w:rsid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</w:p>
    <w:p w14:paraId="31FED454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0CA80ACA" w14:textId="77777777" w:rsidR="009D26E6" w:rsidRPr="00952962" w:rsidRDefault="009D26E6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B613" w14:textId="77777777" w:rsidR="00DE280D" w:rsidRDefault="00DE280D">
      <w:r>
        <w:separator/>
      </w:r>
    </w:p>
  </w:endnote>
  <w:endnote w:type="continuationSeparator" w:id="0">
    <w:p w14:paraId="58BA236B" w14:textId="77777777" w:rsidR="00DE280D" w:rsidRDefault="00DE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235402" w14:paraId="3014E82C" w14:textId="77777777" w:rsidTr="00235402">
      <w:tc>
        <w:tcPr>
          <w:tcW w:w="1951" w:type="dxa"/>
          <w:hideMark/>
        </w:tcPr>
        <w:p w14:paraId="3309E0E8" w14:textId="77777777" w:rsidR="00235402" w:rsidRDefault="00235402" w:rsidP="0023540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kern w:val="2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Comune certificato:</w:t>
          </w:r>
        </w:p>
        <w:p w14:paraId="1D05E1A6" w14:textId="342E4E26" w:rsidR="00235402" w:rsidRDefault="00235402" w:rsidP="0023540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3CC6349" wp14:editId="41DF723C">
                <wp:extent cx="733425" cy="73342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05AE6E15" w14:textId="77777777" w:rsidR="00235402" w:rsidRDefault="00235402" w:rsidP="0023540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0FC1C7C4" w14:textId="77777777" w:rsidR="00235402" w:rsidRDefault="00235402" w:rsidP="0023540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8195D28" w14:textId="77777777" w:rsidR="00235402" w:rsidRDefault="00235402" w:rsidP="0023540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20178ECA" w14:textId="77777777" w:rsidR="00235402" w:rsidRDefault="00235402" w:rsidP="0023540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42CDAB42" w14:textId="77777777" w:rsidR="00235402" w:rsidRDefault="00235402" w:rsidP="0023540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672FCE94" w14:textId="77777777" w:rsidR="00235402" w:rsidRDefault="00235402" w:rsidP="00235402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3D5AF54F" w:rsidR="009B0C25" w:rsidRPr="00235402" w:rsidRDefault="009B0C25" w:rsidP="002354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149F" w14:textId="77777777" w:rsidR="00DE280D" w:rsidRDefault="00DE280D">
      <w:r>
        <w:separator/>
      </w:r>
    </w:p>
  </w:footnote>
  <w:footnote w:type="continuationSeparator" w:id="0">
    <w:p w14:paraId="1A95A55F" w14:textId="77777777" w:rsidR="00DE280D" w:rsidRDefault="00DE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072C3"/>
    <w:rsid w:val="00026384"/>
    <w:rsid w:val="00030440"/>
    <w:rsid w:val="00066911"/>
    <w:rsid w:val="000D6714"/>
    <w:rsid w:val="000E08FC"/>
    <w:rsid w:val="001339BD"/>
    <w:rsid w:val="001C5630"/>
    <w:rsid w:val="00224562"/>
    <w:rsid w:val="00235402"/>
    <w:rsid w:val="00255FF1"/>
    <w:rsid w:val="00265580"/>
    <w:rsid w:val="002746FF"/>
    <w:rsid w:val="002B1332"/>
    <w:rsid w:val="002C2036"/>
    <w:rsid w:val="002D212F"/>
    <w:rsid w:val="002F2D68"/>
    <w:rsid w:val="0037160C"/>
    <w:rsid w:val="003924F5"/>
    <w:rsid w:val="003C270C"/>
    <w:rsid w:val="004955DE"/>
    <w:rsid w:val="004A4EA4"/>
    <w:rsid w:val="004A65EC"/>
    <w:rsid w:val="004F3FE8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47B16"/>
    <w:rsid w:val="00952962"/>
    <w:rsid w:val="009723ED"/>
    <w:rsid w:val="00990D52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BE5BB5"/>
    <w:rsid w:val="00C04F78"/>
    <w:rsid w:val="00C30860"/>
    <w:rsid w:val="00C361A1"/>
    <w:rsid w:val="00C6468C"/>
    <w:rsid w:val="00CB4D11"/>
    <w:rsid w:val="00CD7265"/>
    <w:rsid w:val="00D35EB7"/>
    <w:rsid w:val="00D55261"/>
    <w:rsid w:val="00D660B4"/>
    <w:rsid w:val="00DA13AB"/>
    <w:rsid w:val="00DE280D"/>
    <w:rsid w:val="00E042D7"/>
    <w:rsid w:val="00E52C81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B0AD-71A3-4988-A4D9-4CEC0CC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1</cp:revision>
  <cp:lastPrinted>2018-02-15T11:23:00Z</cp:lastPrinted>
  <dcterms:created xsi:type="dcterms:W3CDTF">2020-03-09T08:21:00Z</dcterms:created>
  <dcterms:modified xsi:type="dcterms:W3CDTF">2021-1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